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FD" w:rsidRPr="00C84EB7" w:rsidRDefault="00CE3CFD" w:rsidP="00CE3CF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4EB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3B1B25">
        <w:rPr>
          <w:rFonts w:ascii="Times New Roman" w:hAnsi="Times New Roman" w:cs="Times New Roman"/>
          <w:bCs/>
          <w:sz w:val="24"/>
          <w:szCs w:val="24"/>
        </w:rPr>
        <w:t>3</w:t>
      </w:r>
      <w:r w:rsidRPr="00C84EB7">
        <w:rPr>
          <w:rFonts w:ascii="Times New Roman" w:hAnsi="Times New Roman" w:cs="Times New Roman"/>
          <w:bCs/>
          <w:sz w:val="24"/>
          <w:szCs w:val="24"/>
        </w:rPr>
        <w:t xml:space="preserve"> do zapytania ofertowego nr </w:t>
      </w:r>
      <w:proofErr w:type="spellStart"/>
      <w:r w:rsidRPr="00C84EB7">
        <w:rPr>
          <w:rFonts w:ascii="Times New Roman" w:hAnsi="Times New Roman" w:cs="Times New Roman"/>
          <w:bCs/>
          <w:sz w:val="24"/>
          <w:szCs w:val="24"/>
        </w:rPr>
        <w:t>EOP.271.</w:t>
      </w:r>
      <w:r w:rsidR="00C10762">
        <w:rPr>
          <w:rFonts w:ascii="Times New Roman" w:hAnsi="Times New Roman" w:cs="Times New Roman"/>
          <w:bCs/>
          <w:sz w:val="24"/>
          <w:szCs w:val="24"/>
        </w:rPr>
        <w:t>12</w:t>
      </w:r>
      <w:r w:rsidRPr="00C84EB7">
        <w:rPr>
          <w:rFonts w:ascii="Times New Roman" w:hAnsi="Times New Roman" w:cs="Times New Roman"/>
          <w:bCs/>
          <w:sz w:val="24"/>
          <w:szCs w:val="24"/>
        </w:rPr>
        <w:t>.2018</w:t>
      </w:r>
      <w:proofErr w:type="spellEnd"/>
    </w:p>
    <w:p w:rsidR="00CE3CFD" w:rsidRPr="00CE3CFD" w:rsidRDefault="00CE3CFD" w:rsidP="00CE3C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3CFD" w:rsidRDefault="00CE3CFD" w:rsidP="00CE3C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3CFD">
        <w:rPr>
          <w:rFonts w:ascii="Times New Roman" w:hAnsi="Times New Roman" w:cs="Times New Roman"/>
          <w:b/>
          <w:sz w:val="32"/>
          <w:szCs w:val="32"/>
          <w:u w:val="single"/>
        </w:rPr>
        <w:t>OŚWIADCZENIE</w:t>
      </w:r>
    </w:p>
    <w:p w:rsidR="00CE3CFD" w:rsidRPr="0059057E" w:rsidRDefault="00E0678F" w:rsidP="00CE3C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057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9057E">
        <w:rPr>
          <w:rFonts w:ascii="Times New Roman" w:hAnsi="Times New Roman" w:cs="Times New Roman"/>
          <w:sz w:val="28"/>
          <w:szCs w:val="28"/>
        </w:rPr>
        <w:t xml:space="preserve"> </w:t>
      </w:r>
      <w:r w:rsidR="00CE3CFD" w:rsidRPr="0059057E">
        <w:rPr>
          <w:rFonts w:ascii="Times New Roman" w:hAnsi="Times New Roman" w:cs="Times New Roman"/>
          <w:sz w:val="28"/>
          <w:szCs w:val="28"/>
        </w:rPr>
        <w:t xml:space="preserve">spełnieniu warunków udziału w postępowaniu </w:t>
      </w:r>
      <w:r w:rsidRPr="0059057E">
        <w:rPr>
          <w:rFonts w:ascii="Times New Roman" w:hAnsi="Times New Roman" w:cs="Times New Roman"/>
          <w:sz w:val="28"/>
          <w:szCs w:val="28"/>
        </w:rPr>
        <w:t>o udzielenie zamówienia publicznego</w:t>
      </w:r>
    </w:p>
    <w:p w:rsidR="00E0678F" w:rsidRDefault="00E0678F" w:rsidP="00CE3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6452C8" w:rsidRDefault="00E0678F" w:rsidP="00E0678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452C8">
        <w:rPr>
          <w:rFonts w:ascii="Times New Roman" w:hAnsi="Times New Roman" w:cs="Times New Roman"/>
          <w:sz w:val="20"/>
          <w:szCs w:val="20"/>
        </w:rPr>
        <w:t>dane</w:t>
      </w:r>
      <w:proofErr w:type="gramEnd"/>
      <w:r w:rsidRPr="006452C8">
        <w:rPr>
          <w:rFonts w:ascii="Times New Roman" w:hAnsi="Times New Roman" w:cs="Times New Roman"/>
          <w:sz w:val="20"/>
          <w:szCs w:val="20"/>
        </w:rPr>
        <w:t xml:space="preserve"> teleadresowe Wykonawcy/pieczęć</w:t>
      </w:r>
    </w:p>
    <w:p w:rsidR="00E0678F" w:rsidRDefault="00E0678F" w:rsidP="00E0678F">
      <w:pPr>
        <w:rPr>
          <w:rFonts w:ascii="Times New Roman" w:hAnsi="Times New Roman" w:cs="Times New Roman"/>
          <w:b/>
          <w:sz w:val="28"/>
          <w:szCs w:val="28"/>
        </w:rPr>
      </w:pPr>
    </w:p>
    <w:p w:rsidR="0077269C" w:rsidRDefault="007702D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9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w trybie Zapytania ofertowego nr </w:t>
      </w:r>
      <w:proofErr w:type="spellStart"/>
      <w:r w:rsidRPr="0077269C">
        <w:rPr>
          <w:rFonts w:ascii="Times New Roman" w:hAnsi="Times New Roman" w:cs="Times New Roman"/>
          <w:sz w:val="24"/>
          <w:szCs w:val="24"/>
        </w:rPr>
        <w:t>EOP.271.</w:t>
      </w:r>
      <w:r w:rsidR="00C10762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77269C">
        <w:rPr>
          <w:rFonts w:ascii="Times New Roman" w:hAnsi="Times New Roman" w:cs="Times New Roman"/>
          <w:sz w:val="24"/>
          <w:szCs w:val="24"/>
        </w:rPr>
        <w:t>.2018</w:t>
      </w:r>
      <w:proofErr w:type="spellEnd"/>
      <w:r w:rsidRPr="0077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69C" w:rsidRPr="007726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7269C" w:rsidRPr="0077269C">
        <w:rPr>
          <w:rFonts w:ascii="Times New Roman" w:hAnsi="Times New Roman" w:cs="Times New Roman"/>
          <w:sz w:val="24"/>
          <w:szCs w:val="24"/>
        </w:rPr>
        <w:t xml:space="preserve"> </w:t>
      </w:r>
      <w:r w:rsidR="0077269C" w:rsidRPr="0077269C">
        <w:rPr>
          <w:rFonts w:ascii="Times New Roman" w:hAnsi="Times New Roman" w:cs="Times New Roman"/>
          <w:b/>
          <w:bCs/>
          <w:sz w:val="24"/>
          <w:szCs w:val="24"/>
        </w:rPr>
        <w:t xml:space="preserve">usługi szkoleniowe – zatrudnienie trenerów do prowadzenia zajęć </w:t>
      </w:r>
      <w:r w:rsidR="006452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69C" w:rsidRPr="0077269C">
        <w:rPr>
          <w:rFonts w:ascii="Times New Roman" w:hAnsi="Times New Roman" w:cs="Times New Roman"/>
          <w:b/>
          <w:bCs/>
          <w:sz w:val="24"/>
          <w:szCs w:val="24"/>
        </w:rPr>
        <w:t>w ramach projektu pn. „Nowoczesne technologie w aktywnej szkole”</w:t>
      </w:r>
      <w:r w:rsidR="0077269C" w:rsidRPr="0077269C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</w:t>
      </w:r>
    </w:p>
    <w:p w:rsidR="00C76DC4" w:rsidRPr="00190B75" w:rsidRDefault="006452C8" w:rsidP="00C76DC4">
      <w:pPr>
        <w:jc w:val="both"/>
        <w:rPr>
          <w:rFonts w:ascii="Times New Roman" w:hAnsi="Times New Roman" w:cs="Times New Roman"/>
          <w:sz w:val="24"/>
          <w:szCs w:val="24"/>
        </w:rPr>
      </w:pPr>
      <w:r w:rsidRPr="00190B75">
        <w:rPr>
          <w:rFonts w:ascii="Times New Roman" w:hAnsi="Times New Roman" w:cs="Times New Roman"/>
          <w:b/>
          <w:sz w:val="24"/>
          <w:szCs w:val="24"/>
        </w:rPr>
        <w:t>oświadczam/y, że spełniam/y warunki u</w:t>
      </w:r>
      <w:r w:rsidR="00C76DC4" w:rsidRPr="00190B75">
        <w:rPr>
          <w:rFonts w:ascii="Times New Roman" w:hAnsi="Times New Roman" w:cs="Times New Roman"/>
          <w:b/>
          <w:sz w:val="24"/>
          <w:szCs w:val="24"/>
        </w:rPr>
        <w:t xml:space="preserve">działu w postępowaniu dotyczące w </w:t>
      </w:r>
      <w:proofErr w:type="gramStart"/>
      <w:r w:rsidR="00C76DC4" w:rsidRPr="00190B75">
        <w:rPr>
          <w:rFonts w:ascii="Times New Roman" w:hAnsi="Times New Roman" w:cs="Times New Roman"/>
          <w:b/>
          <w:sz w:val="24"/>
          <w:szCs w:val="24"/>
        </w:rPr>
        <w:t>zakresie  części</w:t>
      </w:r>
      <w:proofErr w:type="gramEnd"/>
      <w:r w:rsidR="0026555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8C5EB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76DC4" w:rsidRPr="0019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C4" w:rsidRPr="00190B75">
        <w:rPr>
          <w:rFonts w:ascii="Times New Roman" w:hAnsi="Times New Roman" w:cs="Times New Roman"/>
          <w:i/>
          <w:iCs/>
          <w:sz w:val="24"/>
          <w:szCs w:val="24"/>
        </w:rPr>
        <w:t>Zadanie 1. Zatrudnienie 2 Trenerów prowadzących szkolenie dot. podnoszenia kompetencji nauczycieli w zakresie wykorzystania TIK podczas zajęć</w:t>
      </w:r>
      <w:r w:rsidR="00574D7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76DC4" w:rsidRPr="00190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przepisy prawa nakładają obowiązek ich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2) posiadania wiedzy i doświadczenia trenera wykonującego zlecenie z zakresu obsługi narzędzi/sprzętu do pracowni multimedialnych (zgodnie z tematyką) i ich wykorzystania w edukacji: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</w:t>
      </w:r>
      <w:r w:rsidRPr="00C76DC4">
        <w:rPr>
          <w:rFonts w:ascii="Times New Roman" w:hAnsi="Times New Roman" w:cs="Times New Roman"/>
          <w:sz w:val="24"/>
          <w:szCs w:val="24"/>
        </w:rPr>
        <w:lastRenderedPageBreak/>
        <w:t>udokumentowane doświadczenie zawodowe 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3) posiadania umiejętności przez trenera, który będzie prowadził szkolenia prowadzenia szkoleń/warsztatów (udokumentowane min. 100 h szkoleniowych, z czego min. 40 h z tematyki związanej z wykorzystania multimediów w edukacji) (weryfikowane na postawie przedłożonego CV osoby fizycznej lub osoby bezpośrednio biorącej udział w realizacji zamówienia)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4) 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Społecznego  oraz Funduszu Spójności na lata 2014-2020),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5) nie są zatrudnieni w Instytucji Zarządzającej RPO </w:t>
      </w:r>
      <w:proofErr w:type="spellStart"/>
      <w:r w:rsidRPr="00C76DC4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C76DC4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6) 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7C58F3" w:rsidRDefault="007C58F3" w:rsidP="00DC6E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8F3">
        <w:rPr>
          <w:rFonts w:ascii="Times New Roman" w:hAnsi="Times New Roman" w:cs="Times New Roman"/>
          <w:b/>
          <w:sz w:val="24"/>
          <w:szCs w:val="24"/>
        </w:rPr>
        <w:t xml:space="preserve">oświadczam/y, że spełniam/y warunki udziału w postępowaniu dotyczące w </w:t>
      </w:r>
      <w:proofErr w:type="gramStart"/>
      <w:r w:rsidRPr="007C58F3">
        <w:rPr>
          <w:rFonts w:ascii="Times New Roman" w:hAnsi="Times New Roman" w:cs="Times New Roman"/>
          <w:b/>
          <w:sz w:val="24"/>
          <w:szCs w:val="24"/>
        </w:rPr>
        <w:t>zakresie  części</w:t>
      </w:r>
      <w:proofErr w:type="gramEnd"/>
      <w:r w:rsidRPr="007C58F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C58F3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DD" w:rsidRPr="00DC6EDD">
        <w:rPr>
          <w:rFonts w:ascii="Times New Roman" w:hAnsi="Times New Roman" w:cs="Times New Roman"/>
          <w:i/>
          <w:iCs/>
          <w:sz w:val="24"/>
          <w:szCs w:val="24"/>
        </w:rPr>
        <w:t>Zadanie 2. Zatrudnienie Trenera prowadzącego szkolenie dot. podnoszenia kompetencji nauczycieli informatyki w zakresie programowani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przepisy prawa nakładają obowiązek ich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2) posiadania wiedzy i doświadczenia trenera wykonującego zlecenie z zakresu programowania </w:t>
      </w:r>
      <w:proofErr w:type="spellStart"/>
      <w:r w:rsidRPr="00DC6EDD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DC6EDD">
        <w:rPr>
          <w:rFonts w:ascii="Times New Roman" w:hAnsi="Times New Roman" w:cs="Times New Roman"/>
          <w:sz w:val="24"/>
          <w:szCs w:val="24"/>
        </w:rPr>
        <w:t xml:space="preserve"> i jego wykorzystania w edukacji: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</w:t>
      </w:r>
      <w:r w:rsidRPr="00DC6EDD">
        <w:rPr>
          <w:rFonts w:ascii="Times New Roman" w:hAnsi="Times New Roman" w:cs="Times New Roman"/>
          <w:sz w:val="24"/>
          <w:szCs w:val="24"/>
        </w:rPr>
        <w:lastRenderedPageBreak/>
        <w:t>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3) posiadania umiejętności przez trenera, który będzie prowadził szkolenia prowadzenia szkoleń/warsztatów (udokumentowane min. 100 h szkoleniowych, z czego min. 40 h z tematyki związanej z programowaniem) (weryfikowane na postawie przedłożonego CV osoby fizycznej lub osoby bezpośrednio biorącej udział w realizacji zamówienia)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4) 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Społecznego  oraz Funduszu Spójności na lata 2014-2020),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5) nie są zatrudnieni w Instytucji Zarządzającej RPO </w:t>
      </w:r>
      <w:proofErr w:type="spellStart"/>
      <w:r w:rsidRPr="00DC6EDD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DC6EDD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6) 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6452C8" w:rsidRDefault="00D55E6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 świadomy odpowiedzialności karnej z art. 297 kk.</w:t>
      </w:r>
    </w:p>
    <w:p w:rsidR="00D55E65" w:rsidRDefault="00D55E6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E65" w:rsidRDefault="00D55E65" w:rsidP="003B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</w:t>
      </w:r>
      <w:r w:rsidR="003B1B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..</w:t>
      </w:r>
    </w:p>
    <w:p w:rsidR="00124FE7" w:rsidRPr="00124FE7" w:rsidRDefault="00124FE7" w:rsidP="003B1B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iejscowość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data                                     </w:t>
      </w:r>
      <w:r w:rsidR="00BB1B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B1BC6" w:rsidRPr="00BB1BC6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="00BB1BC6" w:rsidRPr="00BB1BC6">
        <w:rPr>
          <w:rFonts w:ascii="Times New Roman" w:hAnsi="Times New Roman" w:cs="Times New Roman"/>
          <w:sz w:val="16"/>
          <w:szCs w:val="16"/>
        </w:rPr>
        <w:t xml:space="preserve"> osoby uprawnionej do składania oświadczeń woli w imieniu Wykonawcy</w:t>
      </w:r>
    </w:p>
    <w:p w:rsidR="00124FE7" w:rsidRPr="00124FE7" w:rsidRDefault="00124FE7" w:rsidP="00124FE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24FE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D55E65" w:rsidRPr="00D55E65" w:rsidRDefault="00D55E65" w:rsidP="0077269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6DC4" w:rsidRPr="0077269C" w:rsidRDefault="00C76DC4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D5" w:rsidRDefault="007702D5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Pr="007702D5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5552" w:rsidRPr="007702D5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F6" w:rsidRDefault="009E6DF6" w:rsidP="003F2896">
      <w:pPr>
        <w:spacing w:after="0" w:line="240" w:lineRule="auto"/>
      </w:pPr>
      <w:r>
        <w:separator/>
      </w:r>
    </w:p>
  </w:endnote>
  <w:endnote w:type="continuationSeparator" w:id="0">
    <w:p w:rsidR="009E6DF6" w:rsidRDefault="009E6DF6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62">
          <w:rPr>
            <w:noProof/>
          </w:rPr>
          <w:t>2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F6" w:rsidRDefault="009E6DF6" w:rsidP="003F2896">
      <w:pPr>
        <w:spacing w:after="0" w:line="240" w:lineRule="auto"/>
      </w:pPr>
      <w:r>
        <w:separator/>
      </w:r>
    </w:p>
  </w:footnote>
  <w:footnote w:type="continuationSeparator" w:id="0">
    <w:p w:rsidR="009E6DF6" w:rsidRDefault="009E6DF6" w:rsidP="003F2896">
      <w:pPr>
        <w:spacing w:after="0" w:line="240" w:lineRule="auto"/>
      </w:pPr>
      <w:r>
        <w:continuationSeparator/>
      </w:r>
    </w:p>
  </w:footnote>
  <w:footnote w:id="1">
    <w:p w:rsidR="00265552" w:rsidRDefault="00265552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.</w:t>
      </w:r>
    </w:p>
  </w:footnote>
  <w:footnote w:id="2">
    <w:p w:rsidR="007C58F3" w:rsidRDefault="007C58F3" w:rsidP="007C58F3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7EA6"/>
    <w:multiLevelType w:val="multilevel"/>
    <w:tmpl w:val="D08E5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6"/>
  </w:num>
  <w:num w:numId="9">
    <w:abstractNumId w:val="7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24FE7"/>
    <w:rsid w:val="00131981"/>
    <w:rsid w:val="00143C47"/>
    <w:rsid w:val="00190B75"/>
    <w:rsid w:val="00196E05"/>
    <w:rsid w:val="001B3DE1"/>
    <w:rsid w:val="001B67F4"/>
    <w:rsid w:val="001E517A"/>
    <w:rsid w:val="00260A4A"/>
    <w:rsid w:val="00265552"/>
    <w:rsid w:val="00290493"/>
    <w:rsid w:val="00290982"/>
    <w:rsid w:val="002E7491"/>
    <w:rsid w:val="002F019A"/>
    <w:rsid w:val="002F321F"/>
    <w:rsid w:val="00304096"/>
    <w:rsid w:val="00311DED"/>
    <w:rsid w:val="00367F94"/>
    <w:rsid w:val="003777E0"/>
    <w:rsid w:val="00385031"/>
    <w:rsid w:val="0039080D"/>
    <w:rsid w:val="003A3FFD"/>
    <w:rsid w:val="003B046E"/>
    <w:rsid w:val="003B1B25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74D7F"/>
    <w:rsid w:val="0059057E"/>
    <w:rsid w:val="005A6658"/>
    <w:rsid w:val="005B0220"/>
    <w:rsid w:val="005E3A2D"/>
    <w:rsid w:val="005F66C0"/>
    <w:rsid w:val="00616179"/>
    <w:rsid w:val="00633D04"/>
    <w:rsid w:val="006452C8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702D5"/>
    <w:rsid w:val="0077269C"/>
    <w:rsid w:val="007A1553"/>
    <w:rsid w:val="007A4477"/>
    <w:rsid w:val="007B1E97"/>
    <w:rsid w:val="007C58F3"/>
    <w:rsid w:val="007D296F"/>
    <w:rsid w:val="00803878"/>
    <w:rsid w:val="00815B53"/>
    <w:rsid w:val="008233EA"/>
    <w:rsid w:val="00837847"/>
    <w:rsid w:val="00856701"/>
    <w:rsid w:val="00863E24"/>
    <w:rsid w:val="008833C6"/>
    <w:rsid w:val="008C5EB3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9E6DF6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B03724"/>
    <w:rsid w:val="00B06F07"/>
    <w:rsid w:val="00B24CE9"/>
    <w:rsid w:val="00B33802"/>
    <w:rsid w:val="00B4632A"/>
    <w:rsid w:val="00B724C0"/>
    <w:rsid w:val="00BB1BC6"/>
    <w:rsid w:val="00BC0A83"/>
    <w:rsid w:val="00BF6E4B"/>
    <w:rsid w:val="00C10762"/>
    <w:rsid w:val="00C1484F"/>
    <w:rsid w:val="00C16111"/>
    <w:rsid w:val="00C32D9A"/>
    <w:rsid w:val="00C41B71"/>
    <w:rsid w:val="00C471F5"/>
    <w:rsid w:val="00C7356C"/>
    <w:rsid w:val="00C76DC4"/>
    <w:rsid w:val="00C84EB7"/>
    <w:rsid w:val="00CC6EAF"/>
    <w:rsid w:val="00CE3CFD"/>
    <w:rsid w:val="00D0066A"/>
    <w:rsid w:val="00D07C88"/>
    <w:rsid w:val="00D449C8"/>
    <w:rsid w:val="00D54338"/>
    <w:rsid w:val="00D55E65"/>
    <w:rsid w:val="00D6235F"/>
    <w:rsid w:val="00D773C2"/>
    <w:rsid w:val="00D81813"/>
    <w:rsid w:val="00D827C5"/>
    <w:rsid w:val="00D848CB"/>
    <w:rsid w:val="00D9734A"/>
    <w:rsid w:val="00DB69BB"/>
    <w:rsid w:val="00DC6EDD"/>
    <w:rsid w:val="00DF1556"/>
    <w:rsid w:val="00E0678F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2F00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5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5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9B5-E8E4-4C6C-85AF-E706F075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2</cp:revision>
  <cp:lastPrinted>2015-11-04T13:12:00Z</cp:lastPrinted>
  <dcterms:created xsi:type="dcterms:W3CDTF">2018-11-23T12:13:00Z</dcterms:created>
  <dcterms:modified xsi:type="dcterms:W3CDTF">2018-11-23T12:13:00Z</dcterms:modified>
</cp:coreProperties>
</file>